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33" w:rsidRPr="00352533" w:rsidRDefault="00352533" w:rsidP="0035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352533" w:rsidRPr="00352533" w:rsidRDefault="00352533" w:rsidP="0035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203040" w:rsidRDefault="00352533" w:rsidP="0035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я  Собрания  депутатов  </w:t>
      </w:r>
      <w:r w:rsidR="00203040"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ельского поселения  и членов их семей </w:t>
      </w:r>
    </w:p>
    <w:p w:rsidR="00352533" w:rsidRPr="00352533" w:rsidRDefault="00352533" w:rsidP="0035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20304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B5899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2030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B5899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AD2843">
        <w:trPr>
          <w:trHeight w:val="1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0" w:rsidRDefault="00203040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03040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ономарев Василий Васильевич</w:t>
            </w:r>
            <w:r w:rsidRPr="00203040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Председатель Собрания  депутатов</w:t>
            </w:r>
            <w:r w:rsidR="00AD284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-</w:t>
            </w:r>
            <w:r w:rsidRPr="00203040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 </w:t>
            </w:r>
          </w:p>
          <w:p w:rsidR="008B5899" w:rsidRPr="00FE5111" w:rsidRDefault="00AD2843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</w:t>
            </w:r>
            <w:r w:rsidR="00203040">
              <w:rPr>
                <w:rFonts w:ascii="Times New Roman" w:eastAsia="Times New Roman" w:hAnsi="Times New Roman" w:cs="Times New Roman"/>
                <w:sz w:val="27"/>
                <w:szCs w:val="27"/>
              </w:rPr>
              <w:t>лава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ого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203040" w:rsidP="001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4924,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AD28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44FE" w:rsidRPr="00FE5111" w:rsidRDefault="005544FE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5F435A" w:rsidRDefault="008B5899" w:rsidP="00AD28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56085F" w:rsidRPr="00FE5111" w:rsidRDefault="0056085F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6085F" w:rsidRPr="00FE5111" w:rsidRDefault="0056085F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AD28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85F" w:rsidRPr="0056085F" w:rsidRDefault="0056085F" w:rsidP="00AD28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="0020304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203040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203040">
              <w:rPr>
                <w:rFonts w:ascii="Times New Roman" w:hAnsi="Times New Roman"/>
                <w:sz w:val="20"/>
                <w:szCs w:val="20"/>
              </w:rPr>
              <w:t xml:space="preserve"> долевая 769/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 w:rsidR="00203040">
              <w:rPr>
                <w:rFonts w:ascii="Times New Roman" w:hAnsi="Times New Roman"/>
                <w:sz w:val="20"/>
                <w:szCs w:val="20"/>
              </w:rPr>
              <w:t>769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 w:rsidR="00203040">
              <w:rPr>
                <w:rFonts w:ascii="Times New Roman" w:hAnsi="Times New Roman"/>
                <w:sz w:val="20"/>
                <w:szCs w:val="20"/>
              </w:rPr>
              <w:t>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3040" w:rsidRDefault="00203040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5544FE" w:rsidRPr="00AD2843" w:rsidRDefault="005544FE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2843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5544FE" w:rsidRPr="00FE5111" w:rsidRDefault="005544FE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284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203040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3,9</w:t>
            </w: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163FCB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203040">
              <w:rPr>
                <w:rFonts w:ascii="Times New Roman" w:eastAsia="Times New Roman" w:hAnsi="Times New Roman" w:cs="Times New Roman"/>
                <w:sz w:val="27"/>
                <w:szCs w:val="27"/>
              </w:rPr>
              <w:t>216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203040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10000,0</w:t>
            </w: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203040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10000</w:t>
            </w:r>
            <w:r w:rsidR="0056085F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203040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,7</w:t>
            </w: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Pr="00FE5111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8B5899" w:rsidRPr="0041331A" w:rsidRDefault="00203040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203040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FE5111" w:rsidRDefault="00203040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bira</w:t>
            </w:r>
            <w:proofErr w:type="spellEnd"/>
            <w:r w:rsidR="008B5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="008B5899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203040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  <w:p w:rsidR="00203040" w:rsidRDefault="00203040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040" w:rsidRDefault="00203040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Урал 3 М 66</w:t>
            </w:r>
          </w:p>
          <w:p w:rsidR="00203040" w:rsidRPr="00FE5111" w:rsidRDefault="00203040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3040" w:rsidRPr="00FE5111" w:rsidRDefault="00203040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203040" w:rsidRPr="00FE5111" w:rsidRDefault="00203040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203040" w:rsidRDefault="00203040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8B5899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9771,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AD2843" w:rsidRDefault="00AD2843" w:rsidP="00AD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85F"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769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D2843" w:rsidRDefault="00AD2843" w:rsidP="00AD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843" w:rsidRPr="00AD2843" w:rsidRDefault="00AD2843" w:rsidP="00A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4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28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5F435A" w:rsidRDefault="00AD2843" w:rsidP="00A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10000,0</w:t>
            </w: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56085F" w:rsidRPr="00FE5111" w:rsidRDefault="0056085F" w:rsidP="0056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приусадеб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AD2843">
              <w:rPr>
                <w:rFonts w:ascii="Times New Roman" w:eastAsia="Times New Roman" w:hAnsi="Times New Roman" w:cs="Times New Roman"/>
                <w:sz w:val="27"/>
                <w:szCs w:val="27"/>
              </w:rPr>
              <w:t>03,9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AD2843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16</w:t>
            </w:r>
            <w:r w:rsidR="0056085F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039DB" w:rsidRDefault="00F039DB"/>
    <w:p w:rsidR="00203040" w:rsidRPr="00352533" w:rsidRDefault="00203040" w:rsidP="0020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203040" w:rsidRPr="00352533" w:rsidRDefault="00203040" w:rsidP="0020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203040" w:rsidRDefault="00AD2843" w:rsidP="0020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="00203040"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 w:rsidR="00203040"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="00203040"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ельского поселения  и членов их семей </w:t>
      </w:r>
    </w:p>
    <w:p w:rsidR="00203040" w:rsidRPr="00352533" w:rsidRDefault="00203040" w:rsidP="0020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AD28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AD2843" w:rsidP="00AD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вин Виктор Иванович</w:t>
            </w:r>
          </w:p>
          <w:p w:rsidR="00AD2843" w:rsidRPr="00FE5111" w:rsidRDefault="00AD2843" w:rsidP="00AD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Носовского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1223,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/1</w:t>
            </w:r>
            <w:r w:rsidR="00AD2843">
              <w:rPr>
                <w:rFonts w:ascii="Times New Roman" w:eastAsia="Times New Roman" w:hAnsi="Times New Roman" w:cs="Times New Roman"/>
                <w:sz w:val="20"/>
                <w:szCs w:val="20"/>
              </w:rPr>
              <w:t>3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38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43" w:rsidRDefault="00AD2843" w:rsidP="00AD2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AD2843" w:rsidRDefault="00AD2843" w:rsidP="0083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899" w:rsidRDefault="00AD2843" w:rsidP="00AD2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eastAsia="Calibri" w:hAnsi="Times New Roman" w:cs="Times New Roman"/>
                <w:sz w:val="24"/>
                <w:szCs w:val="24"/>
              </w:rPr>
              <w:t>ВАЗ ЛАДА 210740</w:t>
            </w:r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AD2843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  <w:p w:rsidR="00AD2843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2843" w:rsidRPr="00AD2843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eastAsia="Times New Roman" w:hAnsi="Times New Roman" w:cs="Times New Roman"/>
                <w:sz w:val="24"/>
                <w:szCs w:val="24"/>
              </w:rPr>
              <w:t>ГАЗ 331029</w:t>
            </w:r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AD2843" w:rsidRPr="00AD2843" w:rsidRDefault="00AD2843" w:rsidP="00AD2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6,</w:t>
            </w:r>
            <w:r w:rsidR="00AD2843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AD2843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27869" w:rsidRPr="00FE5111" w:rsidTr="00927869">
        <w:trPr>
          <w:trHeight w:val="23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Pr="00FE5111" w:rsidRDefault="0092786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658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Pr="00FE5111" w:rsidRDefault="0092786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927869" w:rsidRPr="00FE5111" w:rsidRDefault="00927869" w:rsidP="009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/138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800,0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Default="00927869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869" w:rsidRPr="00F56891" w:rsidRDefault="00927869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Pr="00FE5111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Pr="00FE5111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0</w:t>
            </w:r>
          </w:p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Pr="00FE5111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0,0</w:t>
            </w:r>
          </w:p>
          <w:p w:rsidR="00927869" w:rsidRPr="00FE5111" w:rsidRDefault="00927869" w:rsidP="00721A8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Pr="00FE5111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927869" w:rsidRDefault="00927869" w:rsidP="0092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869" w:rsidRPr="00352533" w:rsidRDefault="00927869" w:rsidP="0092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927869" w:rsidRPr="00352533" w:rsidRDefault="00927869" w:rsidP="0092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927869" w:rsidRDefault="00927869" w:rsidP="0092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ельского поселения  и членов их семей </w:t>
      </w:r>
    </w:p>
    <w:p w:rsidR="008B5899" w:rsidRDefault="00927869" w:rsidP="0092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9278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2786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Default="00927869" w:rsidP="009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болева Вера Сергеевна</w:t>
            </w:r>
          </w:p>
          <w:p w:rsidR="00927869" w:rsidRPr="00FE5111" w:rsidRDefault="00927869" w:rsidP="009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Носовского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3555,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ведения личного подсобного хозяйства</w:t>
            </w: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</w:t>
            </w:r>
            <w:r w:rsidRP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7869" w:rsidRPr="00160B1B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869" w:rsidRDefault="00927869" w:rsidP="009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</w:t>
            </w:r>
            <w:r w:rsidRP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7869" w:rsidRPr="00160B1B" w:rsidRDefault="00927869" w:rsidP="009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927869" w:rsidRPr="00FE5111" w:rsidRDefault="00927869" w:rsidP="009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000,0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8,0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,6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,7</w:t>
            </w:r>
          </w:p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Pr="00FE5111" w:rsidRDefault="0092786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Pr="00FE5111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,2</w:t>
            </w:r>
          </w:p>
          <w:p w:rsidR="00927869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0,0</w:t>
            </w:r>
          </w:p>
          <w:p w:rsidR="00927869" w:rsidRPr="00FE5111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927869" w:rsidRPr="00FE5111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927869" w:rsidP="009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02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Default="00927869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8B5899" w:rsidRDefault="00927869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НДАЙ </w:t>
            </w:r>
            <w:r w:rsidRPr="00927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927869" w:rsidRPr="00FE5111" w:rsidRDefault="00927869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27869" w:rsidRPr="00FE5111" w:rsidRDefault="00927869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927869" w:rsidRPr="00FE5111" w:rsidRDefault="00927869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27869" w:rsidRPr="00927869" w:rsidRDefault="00927869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927869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,2</w:t>
            </w:r>
          </w:p>
          <w:p w:rsidR="00160B1B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927869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,2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927869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AF78D0" w:rsidRDefault="00AF78D0" w:rsidP="00C8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221" w:rsidRPr="00352533" w:rsidRDefault="00C87221" w:rsidP="00C8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87221" w:rsidRPr="00352533" w:rsidRDefault="00C87221" w:rsidP="00C8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C87221" w:rsidRDefault="00C87221" w:rsidP="00C8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F56891" w:rsidRDefault="00C87221" w:rsidP="00C872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F56891" w:rsidRPr="00FE5111" w:rsidTr="007228B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ларированный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C872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891" w:rsidRPr="00FE5111" w:rsidTr="007228B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56891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5B" w:rsidRDefault="0006285B" w:rsidP="0006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хомл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лександр Сергеевич</w:t>
            </w:r>
          </w:p>
          <w:p w:rsidR="00F56891" w:rsidRPr="00FE5111" w:rsidRDefault="00C87221" w:rsidP="0006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Носо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A96F4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870728,9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48547E" w:rsidRPr="00E947F8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947F8"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P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5200/58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655/288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075D5A" w:rsidRDefault="00075D5A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5D5A" w:rsidRDefault="00075D5A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венного использования</w:t>
            </w:r>
          </w:p>
          <w:p w:rsidR="00075D5A" w:rsidRDefault="00075D5A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075D5A" w:rsidRDefault="00075D5A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5D5A" w:rsidRDefault="00075D5A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75D5A" w:rsidRDefault="00075D5A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="005C0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25713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44/451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050/46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102/4517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862/50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862/50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862/5243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488/7609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P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 для ведения личным подсобным хозяйством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516" w:rsidRPr="00257131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 для ведения личным подсобным хозяйством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516" w:rsidRPr="00257131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и населенных пунктов для ведения личным подсобным хозяйством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516" w:rsidRPr="00257131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 для ведения личным подсобным хозяйством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Pr="00257131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 для ведения личным подсобным хозяйством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87000/1450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1800/777023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60000/777023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5D5A" w:rsidRDefault="00075D5A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1/2649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65/380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/380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51/5247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64/5247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75D18" w:rsidRDefault="00B75D18" w:rsidP="00B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B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B75D18" w:rsidRDefault="00B75D18" w:rsidP="00B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28/5247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75D18" w:rsidRDefault="00B75D18" w:rsidP="00B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B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B75D18" w:rsidRDefault="00B75D18" w:rsidP="00B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5/1679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льскохозяйственного использования</w:t>
            </w: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28/1679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28/1679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28/1679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1E8A" w:rsidRDefault="00D41E8A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1E8A" w:rsidRDefault="00D41E8A" w:rsidP="00D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1E8A" w:rsidRDefault="00D41E8A" w:rsidP="00D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28/1679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1E8A" w:rsidRDefault="00D41E8A" w:rsidP="00D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D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1E8A" w:rsidRDefault="00D41E8A" w:rsidP="00D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40296">
              <w:rPr>
                <w:rFonts w:ascii="Times New Roman" w:eastAsia="Times New Roman" w:hAnsi="Times New Roman" w:cs="Times New Roman"/>
                <w:sz w:val="20"/>
                <w:szCs w:val="20"/>
              </w:rPr>
              <w:t>18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D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End"/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9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90/216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546/216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64/216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64/216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5DFB" w:rsidRDefault="00D75DFB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5DFB" w:rsidRDefault="00D75DFB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75DFB" w:rsidRDefault="00D75DFB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5DFB" w:rsidRDefault="00D75DFB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75DFB" w:rsidRDefault="00D75DFB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64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64/216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94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82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1/717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717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92/3184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82/3184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6/65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/65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65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65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65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45/287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82/287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/287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82/287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82/2875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2433)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61/2433)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433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433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433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433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433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1F6" w:rsidRP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461F6" w:rsidRPr="00836D58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1F6" w:rsidRP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F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461F6" w:rsidRPr="00836D58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1F6" w:rsidRP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F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461F6" w:rsidRPr="00836D58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Pr="00D461F6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F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D461F6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крытый ток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льхоз мастерская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запчастей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ный дом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 для комбайнов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ный дом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жилое помещение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8D0" w:rsidRDefault="00AF78D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йка погреба </w:t>
            </w:r>
          </w:p>
          <w:p w:rsidR="00AF78D0" w:rsidRPr="00A10170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AF78D0" w:rsidRPr="00836D58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F78D0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F78D0" w:rsidRPr="00A10170" w:rsidRDefault="00AF78D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2304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000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90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772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0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9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07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00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8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0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0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9383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550,0</w:t>
            </w: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000,0</w:t>
            </w: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37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80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228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0000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60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9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00,0</w:t>
            </w: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00,0</w:t>
            </w: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00,0</w:t>
            </w: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460000,0</w:t>
            </w: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00,0</w:t>
            </w: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10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00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17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91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68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43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09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800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0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0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00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0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000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2000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600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53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567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035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76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50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7702325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7702325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772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667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900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0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551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1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7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35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0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47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53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000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82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848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775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835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827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988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071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00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5100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000,0</w:t>
            </w: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2800,0</w:t>
            </w: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58000,0</w:t>
            </w: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58000,0</w:t>
            </w: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76600,0</w:t>
            </w: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76600,0</w:t>
            </w: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76600,0</w:t>
            </w: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3900,0</w:t>
            </w: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3900,0</w:t>
            </w: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3900,0</w:t>
            </w: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3900,0</w:t>
            </w:r>
          </w:p>
          <w:p w:rsidR="00D41E8A" w:rsidRDefault="00D41E8A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39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5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5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0354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0354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6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6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6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6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6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88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88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88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88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88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5,8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7,1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,4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,4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,3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7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,9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,9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84,0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,0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,8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,7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,5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0,1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,3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5,4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,2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9,8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6,5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5,3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,8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,8</w:t>
            </w:r>
          </w:p>
          <w:p w:rsidR="00AF78D0" w:rsidRDefault="00AF78D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78D0" w:rsidRDefault="00AF78D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78D0" w:rsidRDefault="00AF78D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78D0" w:rsidRDefault="00AF78D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,1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Pr="00FE5111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F78D0" w:rsidRDefault="00AF78D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78D0" w:rsidRDefault="00AF78D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78D0" w:rsidRDefault="00AF78D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78D0" w:rsidRDefault="00AF78D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Pr="00FE5111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D0" w:rsidRDefault="00AF78D0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AF78D0" w:rsidRDefault="00AF78D0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из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до</w:t>
            </w:r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AF78D0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8D0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</w:t>
            </w:r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Pr="00FE5111" w:rsidRDefault="00F56891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Pr="00FE5111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Pr="00FE5111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228BF" w:rsidRPr="00FE5111" w:rsidTr="00AF78D0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  <w:r w:rsidR="00AF78D0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4091,5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Pr="00FE5111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Pr="00FE5111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AF78D0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AF78D0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AF78D0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AF78D0" w:rsidRPr="00FE5111" w:rsidTr="00AF78D0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Default="00AF78D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AF78D0" w:rsidRPr="00FE5111" w:rsidTr="00AF78D0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Default="00AF78D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AF78D0" w:rsidRPr="00FE5111" w:rsidTr="00AF78D0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Default="00AF78D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8D0" w:rsidRPr="00352533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F78D0" w:rsidRPr="00352533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871084" w:rsidRDefault="00AF78D0" w:rsidP="00AF78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871084" w:rsidRPr="00FE5111" w:rsidTr="00203040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AF78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71084" w:rsidRPr="00FE5111" w:rsidTr="00203040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4" w:rsidRPr="00FE5111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4" w:rsidRPr="00FE5111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71084" w:rsidRPr="00FE5111" w:rsidTr="00AF78D0">
        <w:trPr>
          <w:trHeight w:val="344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D0" w:rsidRDefault="00AF78D0" w:rsidP="00AF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харченко Андрей Иванович</w:t>
            </w:r>
          </w:p>
          <w:p w:rsidR="00871084" w:rsidRPr="00FE5111" w:rsidRDefault="00AF78D0" w:rsidP="00AF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Носо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AF78D0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175,9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8B5899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71084" w:rsidRPr="00226B4E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 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71084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71084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084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AF78D0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едения личного подсобного хозяйства</w:t>
            </w:r>
          </w:p>
          <w:p w:rsidR="00871084" w:rsidRPr="00226B4E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71084" w:rsidRPr="00FE5111" w:rsidRDefault="00871084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Default="00AF78D0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9,2</w:t>
            </w: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AF78D0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  <w:r w:rsidR="00871084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Pr="00FE5111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71084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Pr="00FE5111" w:rsidRDefault="00871084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D0" w:rsidRDefault="00AF78D0" w:rsidP="00AF7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AF78D0" w:rsidRPr="00FE5111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УДИ 10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F78D0" w:rsidRPr="00FE5111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F78D0" w:rsidRPr="00FE5111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AF78D0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  <w:p w:rsidR="00871084" w:rsidRPr="00FE5111" w:rsidRDefault="00871084" w:rsidP="0020304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871084" w:rsidP="0020304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871084" w:rsidP="0020304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871084" w:rsidP="0020304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8D0" w:rsidRPr="00352533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F78D0" w:rsidRPr="00352533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AF78D0" w:rsidRDefault="00AF78D0" w:rsidP="00AF78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AF78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илкова Наталья Ивановна</w:t>
            </w: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C75FE6" w:rsidP="00B7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3251,9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C75FE6" w:rsidRPr="00FE5111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З Шанс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75FE6" w:rsidRPr="00FE5111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75FE6" w:rsidRPr="00FE5111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75FE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75FE6"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 w:rsidR="00C7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75FE6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,3</w:t>
            </w:r>
          </w:p>
          <w:p w:rsidR="00C976C5" w:rsidRPr="00FE5111" w:rsidRDefault="00C75FE6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00</w:t>
            </w:r>
            <w:r w:rsidR="00C976C5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5562C" w:rsidRPr="00FE5111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C75FE6" w:rsidP="00B7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757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75FE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FE6" w:rsidRPr="00FE5111" w:rsidRDefault="00C976C5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 w:rsidR="00C7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</w:t>
            </w:r>
            <w:r w:rsidR="00C75FE6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="00C75FE6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75FE6" w:rsidRPr="00FE5111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798)</w:t>
            </w: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82/9300)</w:t>
            </w: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й</w:t>
            </w:r>
          </w:p>
          <w:p w:rsidR="00C75FE6" w:rsidRPr="00FE5111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C75FE6" w:rsidRPr="00FE5111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6C5" w:rsidRP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0,7</w:t>
            </w:r>
          </w:p>
          <w:p w:rsidR="00C976C5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00,0</w:t>
            </w: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,0</w:t>
            </w: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20000,0</w:t>
            </w: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,5</w:t>
            </w: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Pr="00FE5111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Pr="00FE5111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C976C5" w:rsidRPr="00FE5111" w:rsidRDefault="00C75FE6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01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976C5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="00C976C5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976C5" w:rsidRDefault="00C75FE6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75FE6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B7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Pr="00F56891" w:rsidRDefault="00C75FE6" w:rsidP="00C97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75FE6" w:rsidRPr="00FE5111" w:rsidRDefault="00C75FE6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,3</w:t>
            </w:r>
          </w:p>
          <w:p w:rsidR="00C75FE6" w:rsidRPr="00FE5111" w:rsidRDefault="00C75FE6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75FE6" w:rsidRPr="00FE5111" w:rsidRDefault="00C75FE6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E53CFF" w:rsidRDefault="00E53CFF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A5744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7A5744" w:rsidRDefault="007A5744" w:rsidP="007A57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A5744" w:rsidRPr="00FE5111" w:rsidTr="00F11C2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A5744" w:rsidRPr="00FE5111" w:rsidTr="00F11C2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A5744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E53CFF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хорова Татья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икторовна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66018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4100,7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АЗ Шанс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660186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36,7</w:t>
            </w:r>
          </w:p>
          <w:p w:rsidR="007A5744" w:rsidRPr="00FE5111" w:rsidRDefault="00660186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0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</w:tc>
      </w:tr>
      <w:tr w:rsidR="007A5744" w:rsidRPr="00FE5111" w:rsidTr="00660186">
        <w:trPr>
          <w:trHeight w:val="553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A864D3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A864D3" w:rsidRDefault="0066018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9895,8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60186">
              <w:rPr>
                <w:rFonts w:ascii="Times New Roman" w:eastAsia="Times New Roman" w:hAnsi="Times New Roman" w:cs="Times New Roman"/>
                <w:sz w:val="20"/>
                <w:szCs w:val="20"/>
              </w:rPr>
              <w:t>364/21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A5744" w:rsidRPr="00C976C5" w:rsidRDefault="007A5744" w:rsidP="006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60186">
              <w:rPr>
                <w:rFonts w:ascii="Times New Roman" w:eastAsia="Times New Roman" w:hAnsi="Times New Roman" w:cs="Times New Roman"/>
                <w:sz w:val="20"/>
                <w:szCs w:val="20"/>
              </w:rPr>
              <w:t>41/24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,7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66018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92000,0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66018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3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</w:t>
            </w:r>
            <w:r w:rsidR="00660186">
              <w:rPr>
                <w:rFonts w:ascii="Times New Roman" w:eastAsia="Times New Roman" w:hAnsi="Times New Roman" w:cs="Times New Roman"/>
                <w:sz w:val="27"/>
                <w:szCs w:val="27"/>
              </w:rPr>
              <w:t>213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A5744" w:rsidRDefault="0066018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  <w:p w:rsidR="00660186" w:rsidRPr="00660186" w:rsidRDefault="0066018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186" w:rsidRPr="00660186" w:rsidRDefault="0066018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86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 АЛЬМЕРА</w:t>
            </w:r>
          </w:p>
          <w:p w:rsidR="00660186" w:rsidRPr="00FE5111" w:rsidRDefault="00660186" w:rsidP="006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60186" w:rsidRPr="00FE5111" w:rsidRDefault="00660186" w:rsidP="006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60186" w:rsidRPr="00FE5111" w:rsidRDefault="00660186" w:rsidP="006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660186" w:rsidRDefault="00660186" w:rsidP="006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660186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660186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660186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7A5744" w:rsidRDefault="007A5744" w:rsidP="007A5744"/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A5744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7A5744" w:rsidRDefault="007A5744" w:rsidP="007A57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A5744" w:rsidRPr="00FE5111" w:rsidTr="00F11C2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A5744" w:rsidRPr="00FE5111" w:rsidTr="00F11C2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A5744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жков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атьяна</w:t>
            </w:r>
            <w:r w:rsidR="007A57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вановна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6644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6" w:rsidRPr="00FE5111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156" w:rsidRPr="00FE5111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/38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/29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156" w:rsidRPr="00FE5111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40156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100,0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0,0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2000,0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9100,0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2,0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5,4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,2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,5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,3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,9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,7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,3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,2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,8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3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1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,9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,0</w:t>
            </w:r>
          </w:p>
          <w:p w:rsidR="00C40156" w:rsidRPr="00FE5111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Pr="00FE5111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7A5744" w:rsidRPr="00FE511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устер</w:t>
            </w:r>
            <w:proofErr w:type="spellEnd"/>
            <w:r w:rsidR="007A5744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="007A5744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A5744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94221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21" w:rsidRPr="00A864D3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21" w:rsidRPr="00A864D3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30,540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Pr="00C976C5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1" w:rsidRPr="00FE511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1" w:rsidRPr="00FE511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ансер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,0</w:t>
            </w:r>
          </w:p>
          <w:p w:rsidR="00194221" w:rsidRPr="00FE511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Pr="00FE511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Pr="00FE511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  <w:p w:rsidR="00194221" w:rsidRPr="00FE5111" w:rsidRDefault="00194221" w:rsidP="00F11C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1" w:rsidRDefault="001942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94221" w:rsidRPr="00FE5111" w:rsidRDefault="001942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1" w:rsidRDefault="00194221" w:rsidP="0012139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,2</w:t>
            </w:r>
          </w:p>
          <w:p w:rsidR="00194221" w:rsidRPr="00FE5111" w:rsidRDefault="00194221" w:rsidP="0012139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1" w:rsidRDefault="001942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Pr="00FE5111" w:rsidRDefault="001942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7A5744" w:rsidRDefault="007A5744" w:rsidP="007A5744"/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A5744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7A5744" w:rsidRDefault="007A5744" w:rsidP="007A57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A5744" w:rsidRPr="00FE5111" w:rsidTr="00F11C2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A5744" w:rsidRPr="00FE5111" w:rsidTr="00F11C2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A5744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ондаренко Елена Александровна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6138,5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1942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194221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2</w:t>
            </w:r>
          </w:p>
          <w:p w:rsidR="007A5744" w:rsidRPr="00FE5111" w:rsidRDefault="00194221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  <w:r w:rsidR="007A5744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3E1D21" w:rsidRPr="00FE5111" w:rsidTr="003E1D21">
        <w:trPr>
          <w:trHeight w:val="231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1" w:rsidRPr="00A864D3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1" w:rsidRPr="00A864D3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0092,0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E1D21" w:rsidRPr="00FE5111" w:rsidRDefault="003E1D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E1D21" w:rsidRDefault="003E1D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3E1D21" w:rsidRPr="00C976C5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00,0</w:t>
            </w: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Pr="00FE511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Pr="00FE511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3E1D21" w:rsidRPr="00FE511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З 311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E1D21" w:rsidRPr="00FE511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3E1D21" w:rsidRPr="00FE511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3E1D2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  <w:p w:rsidR="003E1D2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1D2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D21">
              <w:rPr>
                <w:rFonts w:ascii="Times New Roman" w:eastAsia="Times New Roman" w:hAnsi="Times New Roman" w:cs="Times New Roman"/>
                <w:sz w:val="24"/>
                <w:szCs w:val="24"/>
              </w:rPr>
              <w:t>ВАЗ Лада Калина</w:t>
            </w:r>
          </w:p>
          <w:p w:rsidR="003E1D21" w:rsidRPr="00FE511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E1D21" w:rsidRPr="00FE511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3E1D21" w:rsidRPr="00FE511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3E1D21" w:rsidRPr="003E1D21" w:rsidRDefault="003E1D21" w:rsidP="003E1D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1" w:rsidRDefault="003E1D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3E1D21" w:rsidRPr="00FE5111" w:rsidRDefault="003E1D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1" w:rsidRDefault="003E1D21" w:rsidP="0012139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2</w:t>
            </w:r>
          </w:p>
          <w:p w:rsidR="003E1D21" w:rsidRPr="00FE5111" w:rsidRDefault="003E1D21" w:rsidP="0012139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1" w:rsidRDefault="003E1D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E1D21" w:rsidRPr="00FE5111" w:rsidRDefault="003E1D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A5744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56891" w:rsidRDefault="007A5744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3E1D21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3,2</w:t>
            </w:r>
          </w:p>
          <w:p w:rsidR="007A5744" w:rsidRPr="00FE5111" w:rsidRDefault="003E1D21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  <w:r w:rsidR="007A5744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7A5744" w:rsidRDefault="007A5744" w:rsidP="007A5744"/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A5744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7A5744" w:rsidRDefault="007A5744" w:rsidP="007A57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A5744" w:rsidRPr="00FE5111" w:rsidTr="00F11C2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A5744" w:rsidRPr="00FE5111" w:rsidTr="00F11C2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A5744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укот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Людмила</w:t>
            </w:r>
            <w:r w:rsidR="007A57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вановна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3E1D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="003E1D21">
              <w:rPr>
                <w:rFonts w:ascii="Times New Roman" w:eastAsia="Times New Roman" w:hAnsi="Times New Roman" w:cs="Times New Roman"/>
                <w:sz w:val="27"/>
                <w:szCs w:val="27"/>
              </w:rPr>
              <w:t>1,7</w:t>
            </w:r>
          </w:p>
          <w:p w:rsidR="007A5744" w:rsidRPr="00FE5111" w:rsidRDefault="003E1D21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7A5744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A5744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A864D3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A864D3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8847,5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арай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744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="003E1D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  <w:p w:rsidR="007A5744" w:rsidRPr="00C976C5" w:rsidRDefault="007A5744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</w:t>
            </w:r>
            <w:r w:rsidR="003E1D21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7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7A5744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8,7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Pr="00FE511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</w:t>
            </w:r>
            <w:r w:rsidR="003E1D21">
              <w:rPr>
                <w:rFonts w:ascii="Times New Roman" w:eastAsia="Times New Roman" w:hAnsi="Times New Roman" w:cs="Times New Roman"/>
                <w:sz w:val="27"/>
                <w:szCs w:val="27"/>
              </w:rPr>
              <w:t>104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A5744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  <w:p w:rsidR="003E1D21" w:rsidRPr="00FE511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E1D21" w:rsidRPr="00FE511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3E1D21" w:rsidRPr="00FE511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3E1D2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  <w:bookmarkStart w:id="0" w:name="_GoBack"/>
            <w:bookmarkEnd w:id="0"/>
          </w:p>
          <w:p w:rsidR="007A5744" w:rsidRPr="00FE5111" w:rsidRDefault="007A5744" w:rsidP="00F11C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A5744" w:rsidRDefault="007A5744" w:rsidP="007A5744"/>
    <w:p w:rsidR="008B5899" w:rsidRDefault="008B5899" w:rsidP="008B5899"/>
    <w:sectPr w:rsidR="008B5899" w:rsidSect="00927869">
      <w:pgSz w:w="16838" w:h="11906" w:orient="landscape"/>
      <w:pgMar w:top="709" w:right="25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99"/>
    <w:rsid w:val="00047E5D"/>
    <w:rsid w:val="0006285B"/>
    <w:rsid w:val="00075D5A"/>
    <w:rsid w:val="00140919"/>
    <w:rsid w:val="00160B1B"/>
    <w:rsid w:val="00163FCB"/>
    <w:rsid w:val="00176AFF"/>
    <w:rsid w:val="00194221"/>
    <w:rsid w:val="00203040"/>
    <w:rsid w:val="00226B4E"/>
    <w:rsid w:val="00257131"/>
    <w:rsid w:val="00352533"/>
    <w:rsid w:val="003942F8"/>
    <w:rsid w:val="003E1D21"/>
    <w:rsid w:val="003F3665"/>
    <w:rsid w:val="0048547E"/>
    <w:rsid w:val="004E55D8"/>
    <w:rsid w:val="00554234"/>
    <w:rsid w:val="005544FE"/>
    <w:rsid w:val="0056085F"/>
    <w:rsid w:val="005C0BDC"/>
    <w:rsid w:val="005C1516"/>
    <w:rsid w:val="005C3A0C"/>
    <w:rsid w:val="00660186"/>
    <w:rsid w:val="006B7E9C"/>
    <w:rsid w:val="00721A80"/>
    <w:rsid w:val="007228BF"/>
    <w:rsid w:val="0075562C"/>
    <w:rsid w:val="007A5744"/>
    <w:rsid w:val="007D421C"/>
    <w:rsid w:val="00836D58"/>
    <w:rsid w:val="00871084"/>
    <w:rsid w:val="008818D8"/>
    <w:rsid w:val="008B5899"/>
    <w:rsid w:val="00927869"/>
    <w:rsid w:val="00A10170"/>
    <w:rsid w:val="00A40296"/>
    <w:rsid w:val="00A96F48"/>
    <w:rsid w:val="00AD2843"/>
    <w:rsid w:val="00AF78D0"/>
    <w:rsid w:val="00B73331"/>
    <w:rsid w:val="00B75D18"/>
    <w:rsid w:val="00C40156"/>
    <w:rsid w:val="00C75FE6"/>
    <w:rsid w:val="00C87221"/>
    <w:rsid w:val="00C976C5"/>
    <w:rsid w:val="00D41E8A"/>
    <w:rsid w:val="00D461F6"/>
    <w:rsid w:val="00D75DFB"/>
    <w:rsid w:val="00DC481F"/>
    <w:rsid w:val="00E53CFF"/>
    <w:rsid w:val="00E947F8"/>
    <w:rsid w:val="00F039DB"/>
    <w:rsid w:val="00F11C2F"/>
    <w:rsid w:val="00F5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CFBF-B2AA-4941-B4C6-4253699B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0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</cp:revision>
  <dcterms:created xsi:type="dcterms:W3CDTF">2019-10-31T08:43:00Z</dcterms:created>
  <dcterms:modified xsi:type="dcterms:W3CDTF">2019-11-01T06:08:00Z</dcterms:modified>
</cp:coreProperties>
</file>